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8FB51C" w14:textId="0F959D74" w:rsidR="007643AF" w:rsidRDefault="007643AF" w:rsidP="007643AF">
      <w:pPr>
        <w:pStyle w:val="Body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79C6213C" wp14:editId="0A68BB80">
            <wp:extent cx="5943600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DDD5" w14:textId="77777777" w:rsidR="007643AF" w:rsidRDefault="007643AF" w:rsidP="007643AF">
      <w:pPr>
        <w:pStyle w:val="Body"/>
        <w:rPr>
          <w:b/>
          <w:bCs/>
          <w:sz w:val="30"/>
          <w:szCs w:val="30"/>
          <w:u w:val="single"/>
        </w:rPr>
      </w:pPr>
    </w:p>
    <w:p w14:paraId="0A37501D" w14:textId="2D23BA6E" w:rsidR="007774E8" w:rsidRDefault="007643AF" w:rsidP="007643AF">
      <w:pPr>
        <w:pStyle w:val="Body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NY-DIRT – GLAMP FOLLOW UP &amp; THANK YOU</w:t>
      </w:r>
    </w:p>
    <w:p w14:paraId="0998A7DF" w14:textId="77777777" w:rsidR="007643AF" w:rsidRDefault="007643AF" w:rsidP="007643AF">
      <w:pPr>
        <w:pStyle w:val="Body"/>
        <w:rPr>
          <w:b/>
          <w:bCs/>
          <w:sz w:val="30"/>
          <w:szCs w:val="30"/>
          <w:u w:val="single"/>
        </w:rPr>
      </w:pPr>
    </w:p>
    <w:p w14:paraId="397CCF1B" w14:textId="3FF0A361" w:rsidR="007B6300" w:rsidRDefault="3E501359" w:rsidP="007B6300">
      <w:pPr>
        <w:pStyle w:val="Body"/>
        <w:rPr>
          <w:sz w:val="30"/>
          <w:szCs w:val="30"/>
        </w:rPr>
      </w:pPr>
      <w:r w:rsidRPr="3E501359">
        <w:rPr>
          <w:sz w:val="30"/>
          <w:szCs w:val="30"/>
        </w:rPr>
        <w:t xml:space="preserve">First and foremost, thank you to everyone for showing your support and supporting the GLAMP! </w:t>
      </w:r>
      <w:r w:rsidR="007B6300" w:rsidRPr="007B6300">
        <w:rPr>
          <w:sz w:val="30"/>
          <w:szCs w:val="30"/>
        </w:rPr>
        <w:t xml:space="preserve"> </w:t>
      </w:r>
      <w:r w:rsidR="007B6300" w:rsidRPr="3E501359">
        <w:rPr>
          <w:sz w:val="30"/>
          <w:szCs w:val="30"/>
        </w:rPr>
        <w:t xml:space="preserve">The </w:t>
      </w:r>
      <w:r w:rsidR="007B6300">
        <w:rPr>
          <w:sz w:val="30"/>
          <w:szCs w:val="30"/>
        </w:rPr>
        <w:t>excellent turn out and successful fundraising effort</w:t>
      </w:r>
      <w:r w:rsidR="007B6300" w:rsidRPr="3E501359">
        <w:rPr>
          <w:sz w:val="30"/>
          <w:szCs w:val="30"/>
        </w:rPr>
        <w:t xml:space="preserve"> reinforces what many of us already know, </w:t>
      </w:r>
      <w:r w:rsidR="007B6300">
        <w:rPr>
          <w:sz w:val="30"/>
          <w:szCs w:val="30"/>
        </w:rPr>
        <w:t xml:space="preserve">that </w:t>
      </w:r>
      <w:r w:rsidR="007B6300" w:rsidRPr="3E501359">
        <w:rPr>
          <w:sz w:val="30"/>
          <w:szCs w:val="30"/>
        </w:rPr>
        <w:t>we live in a great community with boundless opportunity for outdoor activities, specifi</w:t>
      </w:r>
      <w:r w:rsidR="007B6300">
        <w:rPr>
          <w:sz w:val="30"/>
          <w:szCs w:val="30"/>
        </w:rPr>
        <w:t xml:space="preserve">cally mountain biking.  All in </w:t>
      </w:r>
      <w:proofErr w:type="gramStart"/>
      <w:r w:rsidR="007B6300">
        <w:rPr>
          <w:sz w:val="30"/>
          <w:szCs w:val="30"/>
        </w:rPr>
        <w:t>a</w:t>
      </w:r>
      <w:r w:rsidR="007B6300" w:rsidRPr="3E501359">
        <w:rPr>
          <w:sz w:val="30"/>
          <w:szCs w:val="30"/>
        </w:rPr>
        <w:t>ll</w:t>
      </w:r>
      <w:proofErr w:type="gramEnd"/>
      <w:r w:rsidR="007B6300" w:rsidRPr="3E501359">
        <w:rPr>
          <w:sz w:val="30"/>
          <w:szCs w:val="30"/>
        </w:rPr>
        <w:t xml:space="preserve"> we raised a total of $12,000 of funds to support the </w:t>
      </w:r>
      <w:r w:rsidR="007B6300">
        <w:rPr>
          <w:sz w:val="30"/>
          <w:szCs w:val="30"/>
        </w:rPr>
        <w:t>Plan development</w:t>
      </w:r>
      <w:r w:rsidR="007B6300" w:rsidRPr="3E501359">
        <w:rPr>
          <w:sz w:val="30"/>
          <w:szCs w:val="30"/>
        </w:rPr>
        <w:t xml:space="preserve"> and have collected over 400</w:t>
      </w:r>
      <w:r w:rsidR="007B6300">
        <w:rPr>
          <w:sz w:val="30"/>
          <w:szCs w:val="30"/>
        </w:rPr>
        <w:t xml:space="preserve"> signatures of support </w:t>
      </w:r>
      <w:r w:rsidR="007B6300" w:rsidRPr="3E501359">
        <w:rPr>
          <w:sz w:val="30"/>
          <w:szCs w:val="30"/>
        </w:rPr>
        <w:t xml:space="preserve">for </w:t>
      </w:r>
      <w:r w:rsidR="007B6300">
        <w:rPr>
          <w:sz w:val="30"/>
          <w:szCs w:val="30"/>
        </w:rPr>
        <w:t>of the GLAMP</w:t>
      </w:r>
      <w:r w:rsidR="007B6300" w:rsidRPr="3E501359">
        <w:rPr>
          <w:sz w:val="30"/>
          <w:szCs w:val="30"/>
        </w:rPr>
        <w:t>.</w:t>
      </w:r>
    </w:p>
    <w:p w14:paraId="36681E26" w14:textId="7F4FF527" w:rsidR="000A2834" w:rsidRDefault="000A2834" w:rsidP="007643AF">
      <w:pPr>
        <w:pStyle w:val="Body"/>
        <w:rPr>
          <w:sz w:val="30"/>
          <w:szCs w:val="30"/>
        </w:rPr>
      </w:pPr>
    </w:p>
    <w:p w14:paraId="26C33723" w14:textId="77777777" w:rsidR="000A2834" w:rsidRDefault="000A2834" w:rsidP="007643AF">
      <w:pPr>
        <w:pStyle w:val="Body"/>
        <w:rPr>
          <w:sz w:val="30"/>
          <w:szCs w:val="30"/>
        </w:rPr>
      </w:pPr>
    </w:p>
    <w:p w14:paraId="063AEEF4" w14:textId="77777777" w:rsidR="000A2834" w:rsidRPr="007643AF" w:rsidRDefault="000A2834" w:rsidP="007643AF">
      <w:pPr>
        <w:pStyle w:val="Body"/>
        <w:rPr>
          <w:b/>
          <w:sz w:val="30"/>
          <w:szCs w:val="30"/>
          <w:u w:val="single"/>
        </w:rPr>
      </w:pPr>
      <w:r w:rsidRPr="007643AF">
        <w:rPr>
          <w:b/>
          <w:sz w:val="44"/>
          <w:szCs w:val="30"/>
          <w:u w:val="single"/>
        </w:rPr>
        <w:t>Special thanks to our largest supporters and major contributors:</w:t>
      </w:r>
    </w:p>
    <w:p w14:paraId="1DEDAFA1" w14:textId="77777777" w:rsidR="000A2834" w:rsidRDefault="000A2834" w:rsidP="007643AF">
      <w:pPr>
        <w:pStyle w:val="Body"/>
        <w:rPr>
          <w:sz w:val="30"/>
          <w:szCs w:val="30"/>
        </w:rPr>
      </w:pPr>
    </w:p>
    <w:p w14:paraId="427774AD" w14:textId="77777777" w:rsidR="000A2834" w:rsidRDefault="000A2834" w:rsidP="007643AF">
      <w:pPr>
        <w:pStyle w:val="Body"/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Syracuse Bicycle</w:t>
      </w:r>
      <w:r>
        <w:rPr>
          <w:sz w:val="30"/>
          <w:szCs w:val="30"/>
        </w:rPr>
        <w:t xml:space="preserve"> </w:t>
      </w:r>
    </w:p>
    <w:p w14:paraId="7BC3EBBB" w14:textId="1ABE9601" w:rsidR="000A2834" w:rsidRDefault="000A2834" w:rsidP="000A2834">
      <w:pPr>
        <w:pStyle w:val="Body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Fat bike raffle ticket donation - the largest single portion of funds raised!</w:t>
      </w:r>
    </w:p>
    <w:p w14:paraId="263771CD" w14:textId="7C6ED226" w:rsidR="000A2834" w:rsidRDefault="000A2834" w:rsidP="000A2834">
      <w:pPr>
        <w:pStyle w:val="Body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Seed funding to develop</w:t>
      </w:r>
      <w:r w:rsidR="00BF600A">
        <w:rPr>
          <w:sz w:val="30"/>
          <w:szCs w:val="30"/>
        </w:rPr>
        <w:t xml:space="preserve"> </w:t>
      </w:r>
      <w:r>
        <w:rPr>
          <w:sz w:val="30"/>
          <w:szCs w:val="30"/>
        </w:rPr>
        <w:t>initial plans and get the ball rolling!</w:t>
      </w:r>
    </w:p>
    <w:p w14:paraId="38158B88" w14:textId="7A66880C" w:rsidR="000A2834" w:rsidRDefault="000A2834" w:rsidP="000A2834">
      <w:pPr>
        <w:pStyle w:val="Body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Coordinating water bottle design and sale</w:t>
      </w:r>
    </w:p>
    <w:p w14:paraId="2D96B3E1" w14:textId="77777777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ike Loft East</w:t>
      </w:r>
    </w:p>
    <w:p w14:paraId="097F7F8E" w14:textId="412828C7" w:rsidR="000A2834" w:rsidRDefault="007B6300" w:rsidP="000A2834">
      <w:pPr>
        <w:pStyle w:val="Body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Donation of </w:t>
      </w:r>
      <w:r w:rsidR="00BF600A">
        <w:rPr>
          <w:sz w:val="30"/>
          <w:szCs w:val="30"/>
        </w:rPr>
        <w:t>“D</w:t>
      </w:r>
      <w:r w:rsidR="000A2834">
        <w:rPr>
          <w:sz w:val="30"/>
          <w:szCs w:val="30"/>
        </w:rPr>
        <w:t>rag</w:t>
      </w:r>
      <w:r w:rsidR="00BF600A">
        <w:rPr>
          <w:sz w:val="30"/>
          <w:szCs w:val="30"/>
        </w:rPr>
        <w:t>”</w:t>
      </w:r>
      <w:r w:rsidR="000A2834">
        <w:rPr>
          <w:sz w:val="30"/>
          <w:szCs w:val="30"/>
        </w:rPr>
        <w:t xml:space="preserve"> </w:t>
      </w:r>
      <w:r w:rsidR="00BF600A">
        <w:rPr>
          <w:sz w:val="30"/>
          <w:szCs w:val="30"/>
        </w:rPr>
        <w:t xml:space="preserve">donation </w:t>
      </w:r>
      <w:r w:rsidR="000A2834">
        <w:rPr>
          <w:sz w:val="30"/>
          <w:szCs w:val="30"/>
        </w:rPr>
        <w:t>for</w:t>
      </w:r>
      <w:r w:rsidR="00BF600A">
        <w:rPr>
          <w:sz w:val="30"/>
          <w:szCs w:val="30"/>
        </w:rPr>
        <w:t xml:space="preserve"> snow</w:t>
      </w:r>
      <w:r w:rsidR="000A2834">
        <w:rPr>
          <w:sz w:val="30"/>
          <w:szCs w:val="30"/>
        </w:rPr>
        <w:t xml:space="preserve"> grooming!</w:t>
      </w:r>
    </w:p>
    <w:p w14:paraId="7B4D22A1" w14:textId="271CB51F" w:rsidR="000A2834" w:rsidRDefault="000A2834" w:rsidP="000A2834">
      <w:pPr>
        <w:pStyle w:val="Body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Extending insurance coverage to grooming operations!</w:t>
      </w:r>
    </w:p>
    <w:p w14:paraId="59367598" w14:textId="77777777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nondaga Cycling Club </w:t>
      </w:r>
    </w:p>
    <w:p w14:paraId="194A32D8" w14:textId="75CDA6A6" w:rsidR="000A2834" w:rsidRDefault="000A2834" w:rsidP="000A2834">
      <w:pPr>
        <w:pStyle w:val="Body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Portion of initial seed funding to develop initial plans and get the ball rolling. </w:t>
      </w:r>
    </w:p>
    <w:p w14:paraId="4261ABF9" w14:textId="77777777" w:rsidR="007B6300" w:rsidRDefault="007B6300" w:rsidP="007B6300">
      <w:pPr>
        <w:pStyle w:val="Body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Special Thanks to Zeke </w:t>
      </w:r>
      <w:proofErr w:type="spellStart"/>
      <w:r>
        <w:rPr>
          <w:sz w:val="30"/>
          <w:szCs w:val="30"/>
        </w:rPr>
        <w:t>Ronnow</w:t>
      </w:r>
      <w:proofErr w:type="spellEnd"/>
      <w:r>
        <w:rPr>
          <w:sz w:val="30"/>
          <w:szCs w:val="30"/>
        </w:rPr>
        <w:t xml:space="preserve"> for outstanding coordination effort between CNY-DIRT and OCC.</w:t>
      </w:r>
    </w:p>
    <w:p w14:paraId="4E8D4E27" w14:textId="5040DBE4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he Yard Coffe</w:t>
      </w:r>
      <w:r w:rsidR="00BF600A">
        <w:rPr>
          <w:b/>
          <w:bCs/>
          <w:sz w:val="30"/>
          <w:szCs w:val="30"/>
        </w:rPr>
        <w:t>e</w:t>
      </w:r>
      <w:r>
        <w:rPr>
          <w:b/>
          <w:bCs/>
          <w:sz w:val="30"/>
          <w:szCs w:val="30"/>
        </w:rPr>
        <w:t xml:space="preserve"> Shop and Event Center</w:t>
      </w:r>
    </w:p>
    <w:p w14:paraId="1DFC052A" w14:textId="63408880" w:rsidR="000A2834" w:rsidRDefault="00BF600A" w:rsidP="000A2834">
      <w:pPr>
        <w:pStyle w:val="Body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Free</w:t>
      </w:r>
      <w:r w:rsidR="000A2834">
        <w:rPr>
          <w:sz w:val="30"/>
          <w:szCs w:val="30"/>
        </w:rPr>
        <w:t xml:space="preserve"> use of the event center</w:t>
      </w:r>
      <w:r>
        <w:rPr>
          <w:sz w:val="30"/>
          <w:szCs w:val="30"/>
        </w:rPr>
        <w:t>!</w:t>
      </w:r>
    </w:p>
    <w:p w14:paraId="685ECB50" w14:textId="77777777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ast to Coast - Kendrick Schnell </w:t>
      </w:r>
    </w:p>
    <w:p w14:paraId="17AA989A" w14:textId="522E305A" w:rsidR="000A2834" w:rsidRDefault="000A2834" w:rsidP="000A2834">
      <w:pPr>
        <w:pStyle w:val="Body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Kendrick Schnell did a</w:t>
      </w:r>
      <w:r w:rsidR="00BF600A">
        <w:rPr>
          <w:sz w:val="30"/>
          <w:szCs w:val="30"/>
        </w:rPr>
        <w:t>n</w:t>
      </w:r>
      <w:r>
        <w:rPr>
          <w:sz w:val="30"/>
          <w:szCs w:val="30"/>
        </w:rPr>
        <w:t xml:space="preserve"> awesome job creating the art work for GLAMP promotional flyers. </w:t>
      </w:r>
    </w:p>
    <w:p w14:paraId="06AD0BF0" w14:textId="77777777" w:rsidR="000A2834" w:rsidRDefault="000A2834" w:rsidP="000A2834">
      <w:pPr>
        <w:pStyle w:val="Body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Design and supply of GLAMP T-shirts.</w:t>
      </w:r>
    </w:p>
    <w:p w14:paraId="5BE6EA92" w14:textId="3DC18C10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ab</w:t>
      </w:r>
      <w:r w:rsidR="00BF600A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>n law firm</w:t>
      </w:r>
    </w:p>
    <w:p w14:paraId="44C1C87E" w14:textId="45271B6D" w:rsidR="000A2834" w:rsidRDefault="00BF600A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OS/ </w:t>
      </w:r>
      <w:r w:rsidR="000A2834">
        <w:rPr>
          <w:b/>
          <w:bCs/>
          <w:sz w:val="30"/>
          <w:szCs w:val="30"/>
        </w:rPr>
        <w:t>John Parker</w:t>
      </w:r>
      <w:r>
        <w:rPr>
          <w:b/>
          <w:bCs/>
          <w:sz w:val="30"/>
          <w:szCs w:val="30"/>
        </w:rPr>
        <w:t>, M.D.</w:t>
      </w:r>
      <w:r w:rsidR="000A2834">
        <w:rPr>
          <w:b/>
          <w:bCs/>
          <w:sz w:val="30"/>
          <w:szCs w:val="30"/>
        </w:rPr>
        <w:t xml:space="preserve"> </w:t>
      </w:r>
    </w:p>
    <w:p w14:paraId="07F8544D" w14:textId="085407BB" w:rsidR="007643AF" w:rsidRPr="007643AF" w:rsidRDefault="007643AF" w:rsidP="007643AF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icciardello</w:t>
      </w:r>
      <w:proofErr w:type="spellEnd"/>
      <w:r>
        <w:rPr>
          <w:b/>
          <w:bCs/>
          <w:sz w:val="30"/>
          <w:szCs w:val="30"/>
        </w:rPr>
        <w:t xml:space="preserve"> Family</w:t>
      </w:r>
    </w:p>
    <w:p w14:paraId="07A11767" w14:textId="03496E24" w:rsidR="007643AF" w:rsidRPr="007643AF" w:rsidRDefault="007643AF" w:rsidP="007643AF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ipprich Family</w:t>
      </w:r>
    </w:p>
    <w:p w14:paraId="129EB7D2" w14:textId="3CD79A32" w:rsidR="007643AF" w:rsidRDefault="007643AF" w:rsidP="007643AF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radshaw Blues</w:t>
      </w:r>
    </w:p>
    <w:p w14:paraId="68282011" w14:textId="77777777" w:rsidR="007B6300" w:rsidRDefault="00BF600A" w:rsidP="007643AF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Thule/ </w:t>
      </w:r>
      <w:r w:rsidR="0045430E">
        <w:rPr>
          <w:b/>
          <w:bCs/>
          <w:sz w:val="30"/>
          <w:szCs w:val="30"/>
        </w:rPr>
        <w:t xml:space="preserve">Chris </w:t>
      </w:r>
      <w:proofErr w:type="spellStart"/>
      <w:r w:rsidR="0045430E">
        <w:rPr>
          <w:b/>
          <w:bCs/>
          <w:sz w:val="30"/>
          <w:szCs w:val="30"/>
        </w:rPr>
        <w:t>Rine</w:t>
      </w:r>
      <w:proofErr w:type="spellEnd"/>
    </w:p>
    <w:p w14:paraId="66632748" w14:textId="251E7785" w:rsidR="007B6300" w:rsidRDefault="007B6300" w:rsidP="007B6300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hris Cavanaugh</w:t>
      </w:r>
    </w:p>
    <w:p w14:paraId="1CDBEEDA" w14:textId="76D0C230" w:rsidR="005A0A3B" w:rsidRPr="007643AF" w:rsidRDefault="005A0A3B" w:rsidP="007B6300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Voss Signs </w:t>
      </w:r>
    </w:p>
    <w:p w14:paraId="56B3716E" w14:textId="0E41F0D3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uried Acorn</w:t>
      </w:r>
      <w:r w:rsidR="00BF600A">
        <w:rPr>
          <w:b/>
          <w:bCs/>
          <w:sz w:val="30"/>
          <w:szCs w:val="30"/>
        </w:rPr>
        <w:t xml:space="preserve"> Brewery</w:t>
      </w:r>
    </w:p>
    <w:p w14:paraId="766384DC" w14:textId="2EED4A11" w:rsidR="007643AF" w:rsidRDefault="000A2834" w:rsidP="007643AF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Lady Bug Lunch Box Food Truck </w:t>
      </w:r>
    </w:p>
    <w:p w14:paraId="603F4A1C" w14:textId="2FB29640" w:rsidR="007B6300" w:rsidRDefault="007B6300" w:rsidP="007643AF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aber Family</w:t>
      </w:r>
    </w:p>
    <w:p w14:paraId="422D436C" w14:textId="615722CB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Hill family </w:t>
      </w:r>
    </w:p>
    <w:p w14:paraId="66DEA19B" w14:textId="7A0856EB" w:rsidR="007643AF" w:rsidRDefault="007643AF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Gloo</w:t>
      </w:r>
      <w:proofErr w:type="spellEnd"/>
      <w:r>
        <w:rPr>
          <w:b/>
          <w:bCs/>
          <w:sz w:val="30"/>
          <w:szCs w:val="30"/>
        </w:rPr>
        <w:t xml:space="preserve"> Family</w:t>
      </w:r>
    </w:p>
    <w:p w14:paraId="23486FAD" w14:textId="2DDF8CEF" w:rsidR="000A2834" w:rsidRDefault="000A2834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tans</w:t>
      </w:r>
      <w:proofErr w:type="spellEnd"/>
      <w:r>
        <w:rPr>
          <w:b/>
          <w:bCs/>
          <w:sz w:val="30"/>
          <w:szCs w:val="30"/>
        </w:rPr>
        <w:t xml:space="preserve"> </w:t>
      </w:r>
      <w:r w:rsidR="00BF600A">
        <w:rPr>
          <w:b/>
          <w:bCs/>
          <w:sz w:val="30"/>
          <w:szCs w:val="30"/>
        </w:rPr>
        <w:t>N</w:t>
      </w:r>
      <w:r>
        <w:rPr>
          <w:b/>
          <w:bCs/>
          <w:sz w:val="30"/>
          <w:szCs w:val="30"/>
        </w:rPr>
        <w:t xml:space="preserve">o </w:t>
      </w:r>
      <w:r w:rsidR="00BF600A">
        <w:rPr>
          <w:b/>
          <w:bCs/>
          <w:sz w:val="30"/>
          <w:szCs w:val="30"/>
        </w:rPr>
        <w:t>T</w:t>
      </w:r>
      <w:r>
        <w:rPr>
          <w:b/>
          <w:bCs/>
          <w:sz w:val="30"/>
          <w:szCs w:val="30"/>
        </w:rPr>
        <w:t>ubes</w:t>
      </w:r>
    </w:p>
    <w:p w14:paraId="0A24498D" w14:textId="630121E5" w:rsidR="007643AF" w:rsidRDefault="007643AF" w:rsidP="000A2834">
      <w:pPr>
        <w:pStyle w:val="Body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ICA</w:t>
      </w:r>
    </w:p>
    <w:p w14:paraId="79F6149E" w14:textId="62CA5349" w:rsidR="00BF600A" w:rsidRDefault="00BF600A">
      <w:pPr>
        <w:rPr>
          <w:rFonts w:ascii="Helvetica Neue" w:hAnsi="Helvetica Neue" w:cs="Arial Unicode MS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14:paraId="06E9F2DC" w14:textId="77777777" w:rsidR="00336B45" w:rsidRDefault="00336B45" w:rsidP="3E501359">
      <w:pPr>
        <w:pStyle w:val="Body"/>
        <w:rPr>
          <w:sz w:val="30"/>
          <w:szCs w:val="30"/>
        </w:rPr>
      </w:pPr>
    </w:p>
    <w:p w14:paraId="7FC471E6" w14:textId="5DC5728C" w:rsidR="0045430E" w:rsidRPr="0045430E" w:rsidRDefault="0045430E" w:rsidP="3E501359">
      <w:pPr>
        <w:pStyle w:val="Body"/>
        <w:rPr>
          <w:b/>
          <w:sz w:val="34"/>
          <w:szCs w:val="30"/>
          <w:u w:val="single"/>
        </w:rPr>
      </w:pPr>
      <w:r w:rsidRPr="0045430E">
        <w:rPr>
          <w:b/>
          <w:sz w:val="34"/>
          <w:szCs w:val="30"/>
          <w:u w:val="single"/>
        </w:rPr>
        <w:t xml:space="preserve">GLAMP UPDATE: </w:t>
      </w:r>
    </w:p>
    <w:p w14:paraId="0C20C8ED" w14:textId="77777777" w:rsidR="0045430E" w:rsidRDefault="0045430E" w:rsidP="3E501359">
      <w:pPr>
        <w:pStyle w:val="Body"/>
        <w:rPr>
          <w:sz w:val="30"/>
          <w:szCs w:val="30"/>
        </w:rPr>
      </w:pPr>
    </w:p>
    <w:p w14:paraId="441B92E5" w14:textId="6DFC94D5" w:rsidR="00336B45" w:rsidRDefault="00BF600A" w:rsidP="3E501359">
      <w:pPr>
        <w:pStyle w:val="Body"/>
        <w:rPr>
          <w:sz w:val="30"/>
          <w:szCs w:val="30"/>
        </w:rPr>
      </w:pPr>
      <w:r>
        <w:rPr>
          <w:sz w:val="30"/>
          <w:szCs w:val="30"/>
        </w:rPr>
        <w:t xml:space="preserve">Green Lake State Park is scheduling a </w:t>
      </w:r>
      <w:r w:rsidR="00336B45">
        <w:rPr>
          <w:sz w:val="30"/>
          <w:szCs w:val="30"/>
        </w:rPr>
        <w:t>public hearing and input period</w:t>
      </w:r>
      <w:r w:rsidR="00C74477">
        <w:rPr>
          <w:sz w:val="30"/>
          <w:szCs w:val="30"/>
        </w:rPr>
        <w:t>.</w:t>
      </w:r>
      <w:r>
        <w:rPr>
          <w:sz w:val="30"/>
          <w:szCs w:val="30"/>
        </w:rPr>
        <w:t xml:space="preserve"> I</w:t>
      </w:r>
      <w:r w:rsidR="00C74477">
        <w:rPr>
          <w:sz w:val="30"/>
          <w:szCs w:val="30"/>
        </w:rPr>
        <w:t xml:space="preserve">t is tentatively scheduled for the last week of January 2019. </w:t>
      </w:r>
      <w:r>
        <w:rPr>
          <w:sz w:val="30"/>
          <w:szCs w:val="30"/>
        </w:rPr>
        <w:t xml:space="preserve">CNY DIRT </w:t>
      </w:r>
      <w:r w:rsidR="00C74477">
        <w:rPr>
          <w:sz w:val="30"/>
          <w:szCs w:val="30"/>
        </w:rPr>
        <w:t xml:space="preserve">will send out notification when the date and location is final. We encourage anyone who can make it to attend in person to voice their opinion </w:t>
      </w:r>
      <w:r>
        <w:rPr>
          <w:sz w:val="30"/>
          <w:szCs w:val="30"/>
        </w:rPr>
        <w:t>on use of</w:t>
      </w:r>
      <w:r w:rsidR="00C744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the park </w:t>
      </w:r>
      <w:proofErr w:type="gramStart"/>
      <w:r>
        <w:rPr>
          <w:sz w:val="30"/>
          <w:szCs w:val="30"/>
        </w:rPr>
        <w:t xml:space="preserve">addition </w:t>
      </w:r>
      <w:r w:rsidR="00C74477">
        <w:rPr>
          <w:sz w:val="30"/>
          <w:szCs w:val="30"/>
        </w:rPr>
        <w:t>.</w:t>
      </w:r>
      <w:proofErr w:type="gramEnd"/>
      <w:r w:rsidR="00C74477">
        <w:rPr>
          <w:sz w:val="30"/>
          <w:szCs w:val="30"/>
        </w:rPr>
        <w:t xml:space="preserve"> </w:t>
      </w:r>
      <w:r>
        <w:rPr>
          <w:sz w:val="30"/>
          <w:szCs w:val="30"/>
        </w:rPr>
        <w:t>CNY DIRT has submitted the</w:t>
      </w:r>
      <w:r w:rsidR="00C74477">
        <w:rPr>
          <w:sz w:val="30"/>
          <w:szCs w:val="30"/>
        </w:rPr>
        <w:t xml:space="preserve"> GLAMP </w:t>
      </w:r>
      <w:r>
        <w:rPr>
          <w:sz w:val="30"/>
          <w:szCs w:val="30"/>
        </w:rPr>
        <w:t xml:space="preserve">petition with over 400 signatures </w:t>
      </w:r>
      <w:r w:rsidR="00C74477">
        <w:rPr>
          <w:sz w:val="30"/>
          <w:szCs w:val="30"/>
        </w:rPr>
        <w:t xml:space="preserve">to the park </w:t>
      </w:r>
      <w:r>
        <w:rPr>
          <w:sz w:val="30"/>
          <w:szCs w:val="30"/>
        </w:rPr>
        <w:t>to make them</w:t>
      </w:r>
      <w:r w:rsidR="00C74477">
        <w:rPr>
          <w:sz w:val="30"/>
          <w:szCs w:val="30"/>
        </w:rPr>
        <w:t xml:space="preserve"> aware </w:t>
      </w:r>
      <w:r w:rsidR="00AE5C6F">
        <w:rPr>
          <w:sz w:val="30"/>
          <w:szCs w:val="30"/>
        </w:rPr>
        <w:t>of community support for</w:t>
      </w:r>
      <w:r w:rsidR="00C74477">
        <w:rPr>
          <w:sz w:val="30"/>
          <w:szCs w:val="30"/>
        </w:rPr>
        <w:t xml:space="preserve"> mountain bike trail development </w:t>
      </w:r>
      <w:r w:rsidR="00AE5C6F">
        <w:rPr>
          <w:sz w:val="30"/>
          <w:szCs w:val="30"/>
        </w:rPr>
        <w:t>in the park</w:t>
      </w:r>
      <w:r w:rsidR="00C74477">
        <w:rPr>
          <w:sz w:val="30"/>
          <w:szCs w:val="30"/>
        </w:rPr>
        <w:t xml:space="preserve">. </w:t>
      </w:r>
    </w:p>
    <w:p w14:paraId="10EF6373" w14:textId="77777777" w:rsidR="008028F5" w:rsidRDefault="008028F5" w:rsidP="008028F5">
      <w:pPr>
        <w:pStyle w:val="Body"/>
        <w:rPr>
          <w:sz w:val="30"/>
          <w:szCs w:val="30"/>
        </w:rPr>
      </w:pPr>
    </w:p>
    <w:p w14:paraId="4AC6FB02" w14:textId="3417890B" w:rsidR="008028F5" w:rsidRDefault="008028F5" w:rsidP="008028F5">
      <w:pPr>
        <w:pStyle w:val="Body"/>
        <w:rPr>
          <w:sz w:val="30"/>
          <w:szCs w:val="30"/>
        </w:rPr>
      </w:pPr>
      <w:r w:rsidRPr="3E501359">
        <w:rPr>
          <w:sz w:val="30"/>
          <w:szCs w:val="30"/>
        </w:rPr>
        <w:t xml:space="preserve">The GLAMP will be developed by a committee organized by CNY-DIRT board members and will include representatives from the </w:t>
      </w:r>
      <w:proofErr w:type="spellStart"/>
      <w:r w:rsidRPr="3E501359">
        <w:rPr>
          <w:sz w:val="30"/>
          <w:szCs w:val="30"/>
        </w:rPr>
        <w:t>NYS</w:t>
      </w:r>
      <w:proofErr w:type="spellEnd"/>
      <w:r w:rsidRPr="3E501359">
        <w:rPr>
          <w:sz w:val="30"/>
          <w:szCs w:val="30"/>
        </w:rPr>
        <w:t xml:space="preserve"> Parks, </w:t>
      </w:r>
      <w:proofErr w:type="spellStart"/>
      <w:r w:rsidRPr="3E501359">
        <w:rPr>
          <w:sz w:val="30"/>
          <w:szCs w:val="30"/>
        </w:rPr>
        <w:t>NYSDEC</w:t>
      </w:r>
      <w:proofErr w:type="spellEnd"/>
      <w:r w:rsidRPr="3E501359">
        <w:rPr>
          <w:sz w:val="30"/>
          <w:szCs w:val="30"/>
        </w:rPr>
        <w:t xml:space="preserve">, Onondaga </w:t>
      </w:r>
      <w:r w:rsidR="00AE5C6F">
        <w:rPr>
          <w:sz w:val="30"/>
          <w:szCs w:val="30"/>
        </w:rPr>
        <w:t>C</w:t>
      </w:r>
      <w:r w:rsidRPr="3E501359">
        <w:rPr>
          <w:sz w:val="30"/>
          <w:szCs w:val="30"/>
        </w:rPr>
        <w:t xml:space="preserve">ounty, and other local government officials. Professional trail planners are also being engaged to provide guidance and assistance </w:t>
      </w:r>
      <w:r w:rsidR="00AE5C6F">
        <w:rPr>
          <w:sz w:val="30"/>
          <w:szCs w:val="30"/>
        </w:rPr>
        <w:t>to create a</w:t>
      </w:r>
      <w:r w:rsidRPr="3E501359">
        <w:rPr>
          <w:sz w:val="30"/>
          <w:szCs w:val="30"/>
        </w:rPr>
        <w:t xml:space="preserve"> high quality and effective trail plan. This effort will take </w:t>
      </w:r>
      <w:r w:rsidR="00AE5C6F">
        <w:rPr>
          <w:sz w:val="30"/>
          <w:szCs w:val="30"/>
        </w:rPr>
        <w:t>some</w:t>
      </w:r>
      <w:r w:rsidR="00AE5C6F" w:rsidRPr="3E501359">
        <w:rPr>
          <w:sz w:val="30"/>
          <w:szCs w:val="30"/>
        </w:rPr>
        <w:t xml:space="preserve"> </w:t>
      </w:r>
      <w:r w:rsidRPr="3E501359">
        <w:rPr>
          <w:sz w:val="30"/>
          <w:szCs w:val="30"/>
        </w:rPr>
        <w:t xml:space="preserve">time and will be on going over the course of the next year.  </w:t>
      </w:r>
      <w:r w:rsidR="00AE5C6F">
        <w:rPr>
          <w:sz w:val="30"/>
          <w:szCs w:val="30"/>
        </w:rPr>
        <w:t>CNY DIRT will provide updates and drafts of the plan for your input</w:t>
      </w:r>
      <w:r w:rsidRPr="3E501359">
        <w:rPr>
          <w:sz w:val="30"/>
          <w:szCs w:val="30"/>
        </w:rPr>
        <w:t xml:space="preserve">. The </w:t>
      </w:r>
      <w:r w:rsidR="00AE5C6F">
        <w:rPr>
          <w:sz w:val="30"/>
          <w:szCs w:val="30"/>
        </w:rPr>
        <w:t>I</w:t>
      </w:r>
      <w:r w:rsidRPr="3E501359">
        <w:rPr>
          <w:sz w:val="30"/>
          <w:szCs w:val="30"/>
        </w:rPr>
        <w:t xml:space="preserve">nternational </w:t>
      </w:r>
      <w:r w:rsidR="00AE5C6F">
        <w:rPr>
          <w:sz w:val="30"/>
          <w:szCs w:val="30"/>
        </w:rPr>
        <w:t>T</w:t>
      </w:r>
      <w:r w:rsidRPr="3E501359">
        <w:rPr>
          <w:sz w:val="30"/>
          <w:szCs w:val="30"/>
        </w:rPr>
        <w:t xml:space="preserve">rail </w:t>
      </w:r>
      <w:r w:rsidR="00AE5C6F">
        <w:rPr>
          <w:sz w:val="30"/>
          <w:szCs w:val="30"/>
        </w:rPr>
        <w:t>S</w:t>
      </w:r>
      <w:r w:rsidRPr="3E501359">
        <w:rPr>
          <w:sz w:val="30"/>
          <w:szCs w:val="30"/>
        </w:rPr>
        <w:t>ymposium is being held in Syracuse this spring</w:t>
      </w:r>
      <w:r w:rsidR="00AE5C6F">
        <w:rPr>
          <w:sz w:val="30"/>
          <w:szCs w:val="30"/>
        </w:rPr>
        <w:t>.</w:t>
      </w:r>
      <w:r w:rsidRPr="3E501359">
        <w:rPr>
          <w:sz w:val="30"/>
          <w:szCs w:val="30"/>
        </w:rPr>
        <w:t xml:space="preserve"> </w:t>
      </w:r>
      <w:r w:rsidR="00AE5C6F">
        <w:rPr>
          <w:sz w:val="30"/>
          <w:szCs w:val="30"/>
        </w:rPr>
        <w:t>W</w:t>
      </w:r>
      <w:r w:rsidRPr="3E501359">
        <w:rPr>
          <w:sz w:val="30"/>
          <w:szCs w:val="30"/>
        </w:rPr>
        <w:t xml:space="preserve">e are looking for opportunities to partner with the trail symposium to find low cost services and or content for the GLAMP. </w:t>
      </w:r>
    </w:p>
    <w:p w14:paraId="5CCC18CE" w14:textId="5EE8B922" w:rsidR="3E501359" w:rsidRDefault="3E501359" w:rsidP="3E501359">
      <w:pPr>
        <w:pStyle w:val="Body"/>
      </w:pPr>
    </w:p>
    <w:p w14:paraId="0C4EE4B5" w14:textId="3FA85BBD" w:rsidR="3E501359" w:rsidRDefault="3E501359" w:rsidP="3E501359">
      <w:pPr>
        <w:pStyle w:val="Body"/>
        <w:rPr>
          <w:sz w:val="30"/>
          <w:szCs w:val="30"/>
        </w:rPr>
      </w:pPr>
      <w:r w:rsidRPr="3E501359">
        <w:rPr>
          <w:sz w:val="30"/>
          <w:szCs w:val="30"/>
        </w:rPr>
        <w:t xml:space="preserve">The Park has recently </w:t>
      </w:r>
      <w:r w:rsidR="00AE5C6F">
        <w:rPr>
          <w:sz w:val="30"/>
          <w:szCs w:val="30"/>
        </w:rPr>
        <w:t>P</w:t>
      </w:r>
      <w:r w:rsidRPr="3E501359">
        <w:rPr>
          <w:sz w:val="30"/>
          <w:szCs w:val="30"/>
        </w:rPr>
        <w:t xml:space="preserve">osted part of the new property </w:t>
      </w:r>
      <w:r w:rsidR="00AE5C6F">
        <w:rPr>
          <w:sz w:val="30"/>
          <w:szCs w:val="30"/>
        </w:rPr>
        <w:t>which</w:t>
      </w:r>
      <w:r w:rsidR="00AE5C6F" w:rsidRPr="3E501359">
        <w:rPr>
          <w:sz w:val="30"/>
          <w:szCs w:val="30"/>
        </w:rPr>
        <w:t xml:space="preserve"> </w:t>
      </w:r>
      <w:r w:rsidRPr="3E501359">
        <w:rPr>
          <w:sz w:val="30"/>
          <w:szCs w:val="30"/>
        </w:rPr>
        <w:t>is open to the public. Hunting is</w:t>
      </w:r>
      <w:r w:rsidR="008028F5">
        <w:rPr>
          <w:sz w:val="30"/>
          <w:szCs w:val="30"/>
        </w:rPr>
        <w:t xml:space="preserve"> </w:t>
      </w:r>
      <w:r w:rsidRPr="3E501359">
        <w:rPr>
          <w:sz w:val="30"/>
          <w:szCs w:val="30"/>
        </w:rPr>
        <w:t xml:space="preserve">permitted </w:t>
      </w:r>
      <w:r w:rsidR="00AE5C6F">
        <w:rPr>
          <w:sz w:val="30"/>
          <w:szCs w:val="30"/>
        </w:rPr>
        <w:t>in this area</w:t>
      </w:r>
      <w:r w:rsidRPr="3E501359">
        <w:rPr>
          <w:sz w:val="30"/>
          <w:szCs w:val="30"/>
        </w:rPr>
        <w:t xml:space="preserve"> so please be aware of that and wear blaze orange during hunting season.</w:t>
      </w:r>
      <w:r w:rsidR="008028F5">
        <w:rPr>
          <w:sz w:val="30"/>
          <w:szCs w:val="30"/>
        </w:rPr>
        <w:t xml:space="preserve"> </w:t>
      </w:r>
      <w:r w:rsidR="00C93DA0">
        <w:rPr>
          <w:sz w:val="30"/>
          <w:szCs w:val="30"/>
        </w:rPr>
        <w:t xml:space="preserve"> The land south of Route 5 has not yet been </w:t>
      </w:r>
      <w:r w:rsidR="00AE5C6F">
        <w:rPr>
          <w:sz w:val="30"/>
          <w:szCs w:val="30"/>
        </w:rPr>
        <w:t>P</w:t>
      </w:r>
      <w:r w:rsidR="00C93DA0">
        <w:rPr>
          <w:sz w:val="30"/>
          <w:szCs w:val="30"/>
        </w:rPr>
        <w:t>osted by the Park.</w:t>
      </w:r>
      <w:r w:rsidR="008028F5">
        <w:rPr>
          <w:sz w:val="30"/>
          <w:szCs w:val="30"/>
        </w:rPr>
        <w:t xml:space="preserve"> </w:t>
      </w:r>
    </w:p>
    <w:p w14:paraId="11C1530F" w14:textId="409C22B1" w:rsidR="00AF78BD" w:rsidRDefault="00AF78BD" w:rsidP="3E501359">
      <w:pPr>
        <w:pStyle w:val="Body"/>
        <w:rPr>
          <w:sz w:val="30"/>
          <w:szCs w:val="30"/>
        </w:rPr>
      </w:pPr>
    </w:p>
    <w:p w14:paraId="40EBBBA3" w14:textId="26E868A9" w:rsidR="00AF78BD" w:rsidRDefault="008028F5" w:rsidP="3E501359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E7F9" wp14:editId="320BAA75">
                <wp:simplePos x="0" y="0"/>
                <wp:positionH relativeFrom="column">
                  <wp:posOffset>1704975</wp:posOffset>
                </wp:positionH>
                <wp:positionV relativeFrom="paragraph">
                  <wp:posOffset>839470</wp:posOffset>
                </wp:positionV>
                <wp:extent cx="361950" cy="29527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7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4.25pt;margin-top:66.1pt;width:2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F7A18" wp14:editId="049715F6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1590675" cy="633730"/>
                <wp:effectExtent l="0" t="0" r="2857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3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437383" w14:textId="76B214E8" w:rsidR="00BF600A" w:rsidRDefault="00BF600A">
                            <w:r>
                              <w:t>NEW GREEN LAKES PROPERTY EAST OF PIERSON ROAD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F7A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18.1pt;width:125.25pt;height:4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" fillcolor="white [3212]" strokeweight=".5pt">
                <v:textbox style="mso-fit-shape-to-text:t" inset="4pt,4pt,4pt,4pt">
                  <w:txbxContent>
                    <w:p w14:paraId="28437383" w14:textId="76B214E8" w:rsidR="00BF600A" w:rsidRDefault="00BF600A">
                      <w:r>
                        <w:t>NEW GREEN LAKES PROPERTY EAST OF PIERSON ROAD.</w:t>
                      </w:r>
                    </w:p>
                  </w:txbxContent>
                </v:textbox>
              </v:shape>
            </w:pict>
          </mc:Fallback>
        </mc:AlternateContent>
      </w:r>
      <w:r w:rsidR="00AF78BD">
        <w:rPr>
          <w:noProof/>
        </w:rPr>
        <w:drawing>
          <wp:inline distT="0" distB="0" distL="0" distR="0" wp14:anchorId="1065C3BA" wp14:editId="514E56A4">
            <wp:extent cx="5943600" cy="372583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936" cy="37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5C4F" w14:textId="0A3AF59E" w:rsidR="00AF78BD" w:rsidRDefault="00AF78BD" w:rsidP="3E501359">
      <w:pPr>
        <w:pStyle w:val="Body"/>
      </w:pPr>
    </w:p>
    <w:p w14:paraId="12ED7330" w14:textId="45A6A137" w:rsidR="00AF78BD" w:rsidRDefault="00C93DA0" w:rsidP="3E501359">
      <w:pPr>
        <w:pStyle w:val="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55D544" wp14:editId="5CAE8695">
                <wp:simplePos x="0" y="0"/>
                <wp:positionH relativeFrom="column">
                  <wp:posOffset>200025</wp:posOffset>
                </wp:positionH>
                <wp:positionV relativeFrom="paragraph">
                  <wp:posOffset>438150</wp:posOffset>
                </wp:positionV>
                <wp:extent cx="1971675" cy="1226185"/>
                <wp:effectExtent l="0" t="0" r="66675" b="501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226185"/>
                          <a:chOff x="0" y="0"/>
                          <a:chExt cx="1971675" cy="12261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647825" cy="916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8D9F6D5" w14:textId="1C99F983" w:rsidR="00BF600A" w:rsidRDefault="00BF600A" w:rsidP="00C93DA0">
                              <w:pPr>
                                <w:jc w:val="center"/>
                              </w:pPr>
                              <w:r>
                                <w:t>ADDITIONAL LAND PURCHASED BY THE PARK NOT YET POSTED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638300" y="914400"/>
                            <a:ext cx="333375" cy="311785"/>
                          </a:xfrm>
                          <a:prstGeom prst="straightConnector1">
                            <a:avLst/>
                          </a:prstGeom>
                          <a:noFill/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  <a:tailEnd type="triangle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5D544" id="Group 7" o:spid="_x0000_s1027" style="position:absolute;margin-left:15.75pt;margin-top:34.5pt;width:155.25pt;height:96.55pt;z-index:251662336" coordsize="19716,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">
                <v:rect id="Rectangle 5" o:spid="_x0000_s1028" style="position:absolute;width:16478;height:9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" fillcolor="white [3212]" stroked="f" strokeweight="1pt">
                  <v:stroke miterlimit="4"/>
                  <v:textbox style="mso-fit-shape-to-text:t" inset="8pt,8pt,8pt,8pt">
                    <w:txbxContent>
                      <w:p w14:paraId="68D9F6D5" w14:textId="1C99F983" w:rsidR="00BF600A" w:rsidRDefault="00BF600A" w:rsidP="00C93DA0">
                        <w:pPr>
                          <w:jc w:val="center"/>
                        </w:pPr>
                        <w:r>
                          <w:t>ADDITIONAL LAND PURCHASED BY THE PARK NOT YET POSTE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6383;top:9144;width:3333;height: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" strokecolor="red" strokeweight="2pt">
                  <v:stroke endarrow="block" miterlimit="4" joinstyle="miter"/>
                </v:shape>
              </v:group>
            </w:pict>
          </mc:Fallback>
        </mc:AlternateContent>
      </w:r>
      <w:r w:rsidR="00AF78BD">
        <w:rPr>
          <w:noProof/>
        </w:rPr>
        <w:drawing>
          <wp:inline distT="0" distB="0" distL="0" distR="0" wp14:anchorId="103D6022" wp14:editId="0D89677A">
            <wp:extent cx="5943600" cy="427971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27"/>
                    <a:stretch/>
                  </pic:blipFill>
                  <pic:spPr bwMode="auto">
                    <a:xfrm>
                      <a:off x="0" y="0"/>
                      <a:ext cx="5943600" cy="427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8BD5" w14:textId="77777777" w:rsidR="007405AB" w:rsidRDefault="007405AB" w:rsidP="3E501359">
      <w:pPr>
        <w:pStyle w:val="Body"/>
      </w:pPr>
    </w:p>
    <w:p w14:paraId="6A05A809" w14:textId="04EBE637" w:rsidR="007774E8" w:rsidRDefault="0045430E">
      <w:pPr>
        <w:pStyle w:val="Body"/>
        <w:rPr>
          <w:b/>
          <w:sz w:val="30"/>
          <w:szCs w:val="30"/>
          <w:u w:val="single"/>
        </w:rPr>
      </w:pPr>
      <w:r w:rsidRPr="0045430E">
        <w:rPr>
          <w:b/>
          <w:sz w:val="30"/>
          <w:szCs w:val="30"/>
          <w:u w:val="single"/>
        </w:rPr>
        <w:t>Green Lakes T</w:t>
      </w:r>
      <w:r w:rsidRPr="0045430E">
        <w:rPr>
          <w:rFonts w:hint="eastAsia"/>
          <w:b/>
          <w:sz w:val="30"/>
          <w:szCs w:val="30"/>
          <w:u w:val="single"/>
        </w:rPr>
        <w:t>r</w:t>
      </w:r>
      <w:r w:rsidRPr="0045430E">
        <w:rPr>
          <w:b/>
          <w:sz w:val="30"/>
          <w:szCs w:val="30"/>
          <w:u w:val="single"/>
        </w:rPr>
        <w:t>ail Grooming Update:</w:t>
      </w:r>
    </w:p>
    <w:p w14:paraId="68EB8F57" w14:textId="77777777" w:rsidR="0045430E" w:rsidRPr="0045430E" w:rsidRDefault="0045430E">
      <w:pPr>
        <w:pStyle w:val="Body"/>
        <w:rPr>
          <w:b/>
          <w:sz w:val="30"/>
          <w:szCs w:val="30"/>
          <w:u w:val="single"/>
        </w:rPr>
      </w:pPr>
    </w:p>
    <w:p w14:paraId="3894097B" w14:textId="13AB1286" w:rsidR="007774E8" w:rsidRDefault="3E501359" w:rsidP="3E501359">
      <w:pPr>
        <w:pStyle w:val="Body"/>
        <w:rPr>
          <w:sz w:val="30"/>
          <w:szCs w:val="30"/>
        </w:rPr>
      </w:pPr>
      <w:r w:rsidRPr="3E501359">
        <w:rPr>
          <w:sz w:val="30"/>
          <w:szCs w:val="30"/>
        </w:rPr>
        <w:t xml:space="preserve">CNY-DIRT will groom multi use trails/ bike legal trails starting this winter. Chris Cavanaugh of Roth racing received preliminary approval for grooming in Green Lakes </w:t>
      </w:r>
      <w:r w:rsidR="00AE5C6F">
        <w:rPr>
          <w:sz w:val="30"/>
          <w:szCs w:val="30"/>
        </w:rPr>
        <w:t xml:space="preserve">in </w:t>
      </w:r>
      <w:r w:rsidRPr="3E501359">
        <w:rPr>
          <w:sz w:val="30"/>
          <w:szCs w:val="30"/>
        </w:rPr>
        <w:t xml:space="preserve">late 2018 and connected with CNY-DIRT to help in bring the grooming to life. </w:t>
      </w:r>
      <w:r w:rsidR="0045430E">
        <w:rPr>
          <w:sz w:val="30"/>
          <w:szCs w:val="30"/>
        </w:rPr>
        <w:t xml:space="preserve">Jeremy Clay / </w:t>
      </w:r>
      <w:r w:rsidRPr="3E501359">
        <w:rPr>
          <w:sz w:val="30"/>
          <w:szCs w:val="30"/>
        </w:rPr>
        <w:t xml:space="preserve">Bike loft East has made a significant contribution to this effort donating </w:t>
      </w:r>
      <w:r w:rsidR="00AE5C6F">
        <w:rPr>
          <w:sz w:val="30"/>
          <w:szCs w:val="30"/>
        </w:rPr>
        <w:t xml:space="preserve">a </w:t>
      </w:r>
      <w:r w:rsidRPr="3E501359">
        <w:rPr>
          <w:sz w:val="30"/>
          <w:szCs w:val="30"/>
        </w:rPr>
        <w:t>drag for grooming, use of a snowmobile and cover</w:t>
      </w:r>
      <w:r w:rsidR="00AE5C6F">
        <w:rPr>
          <w:sz w:val="30"/>
          <w:szCs w:val="30"/>
        </w:rPr>
        <w:t>ing the</w:t>
      </w:r>
      <w:r w:rsidRPr="3E501359">
        <w:rPr>
          <w:sz w:val="30"/>
          <w:szCs w:val="30"/>
        </w:rPr>
        <w:t xml:space="preserve"> required insurance cost</w:t>
      </w:r>
      <w:r w:rsidR="00AE5C6F">
        <w:rPr>
          <w:sz w:val="30"/>
          <w:szCs w:val="30"/>
        </w:rPr>
        <w:t>. Insurance</w:t>
      </w:r>
      <w:r w:rsidRPr="3E501359">
        <w:rPr>
          <w:sz w:val="30"/>
          <w:szCs w:val="30"/>
        </w:rPr>
        <w:t xml:space="preserve"> is the most significant cost of the grooming operation. </w:t>
      </w:r>
      <w:r w:rsidR="0045430E">
        <w:rPr>
          <w:sz w:val="30"/>
          <w:szCs w:val="30"/>
        </w:rPr>
        <w:t xml:space="preserve">Steve Wilson </w:t>
      </w:r>
      <w:r w:rsidR="007405AB">
        <w:rPr>
          <w:sz w:val="30"/>
          <w:szCs w:val="30"/>
        </w:rPr>
        <w:t>and Jeremy</w:t>
      </w:r>
      <w:r w:rsidR="00376934">
        <w:rPr>
          <w:sz w:val="30"/>
          <w:szCs w:val="30"/>
        </w:rPr>
        <w:t xml:space="preserve"> Clay</w:t>
      </w:r>
      <w:r w:rsidR="007405AB">
        <w:rPr>
          <w:sz w:val="30"/>
          <w:szCs w:val="30"/>
        </w:rPr>
        <w:t xml:space="preserve"> will be the primary g</w:t>
      </w:r>
      <w:r w:rsidR="0045430E">
        <w:rPr>
          <w:sz w:val="30"/>
          <w:szCs w:val="30"/>
        </w:rPr>
        <w:t>roomer</w:t>
      </w:r>
      <w:r w:rsidR="00AE5C6F">
        <w:rPr>
          <w:sz w:val="30"/>
          <w:szCs w:val="30"/>
        </w:rPr>
        <w:t>s</w:t>
      </w:r>
      <w:r w:rsidR="0045430E">
        <w:rPr>
          <w:sz w:val="30"/>
          <w:szCs w:val="30"/>
        </w:rPr>
        <w:t xml:space="preserve"> </w:t>
      </w:r>
      <w:r w:rsidR="007405AB">
        <w:rPr>
          <w:sz w:val="30"/>
          <w:szCs w:val="30"/>
        </w:rPr>
        <w:t xml:space="preserve">this winter. </w:t>
      </w:r>
      <w:r w:rsidRPr="3E501359">
        <w:rPr>
          <w:sz w:val="30"/>
          <w:szCs w:val="30"/>
        </w:rPr>
        <w:t xml:space="preserve">Grooming is planned to start late December </w:t>
      </w:r>
      <w:r w:rsidR="00AE5C6F">
        <w:rPr>
          <w:sz w:val="30"/>
          <w:szCs w:val="30"/>
        </w:rPr>
        <w:t xml:space="preserve">and </w:t>
      </w:r>
      <w:r w:rsidRPr="3E501359">
        <w:rPr>
          <w:sz w:val="30"/>
          <w:szCs w:val="30"/>
        </w:rPr>
        <w:t xml:space="preserve">through the winter. Grooming will </w:t>
      </w:r>
      <w:r w:rsidR="00AE5C6F">
        <w:rPr>
          <w:sz w:val="30"/>
          <w:szCs w:val="30"/>
        </w:rPr>
        <w:t xml:space="preserve">occur when </w:t>
      </w:r>
      <w:r w:rsidRPr="3E501359">
        <w:rPr>
          <w:sz w:val="30"/>
          <w:szCs w:val="30"/>
        </w:rPr>
        <w:t>there is at least 6” or more of snow on the ground</w:t>
      </w:r>
      <w:r w:rsidR="00AE5C6F">
        <w:rPr>
          <w:sz w:val="30"/>
          <w:szCs w:val="30"/>
        </w:rPr>
        <w:t xml:space="preserve"> and touch ups as needed. </w:t>
      </w:r>
      <w:r w:rsidRPr="3E501359">
        <w:rPr>
          <w:sz w:val="30"/>
          <w:szCs w:val="30"/>
        </w:rPr>
        <w:t xml:space="preserve"> </w:t>
      </w:r>
      <w:r w:rsidR="00C93DA0">
        <w:rPr>
          <w:rFonts w:hint="eastAsia"/>
          <w:sz w:val="30"/>
          <w:szCs w:val="30"/>
        </w:rPr>
        <w:t>M</w:t>
      </w:r>
      <w:r w:rsidR="00C93DA0">
        <w:rPr>
          <w:sz w:val="30"/>
          <w:szCs w:val="30"/>
        </w:rPr>
        <w:t xml:space="preserve">ore details to come regarding the specific trails </w:t>
      </w:r>
      <w:r w:rsidR="00AE5C6F">
        <w:rPr>
          <w:sz w:val="30"/>
          <w:szCs w:val="30"/>
        </w:rPr>
        <w:t>to</w:t>
      </w:r>
      <w:r w:rsidR="00C93DA0">
        <w:rPr>
          <w:sz w:val="30"/>
          <w:szCs w:val="30"/>
        </w:rPr>
        <w:t xml:space="preserve"> be groomed. </w:t>
      </w:r>
      <w:bookmarkStart w:id="0" w:name="_GoBack"/>
      <w:bookmarkEnd w:id="0"/>
    </w:p>
    <w:p w14:paraId="5A39BBE3" w14:textId="77777777" w:rsidR="007774E8" w:rsidRDefault="007774E8">
      <w:pPr>
        <w:pStyle w:val="Body"/>
        <w:rPr>
          <w:sz w:val="30"/>
          <w:szCs w:val="30"/>
        </w:rPr>
      </w:pPr>
    </w:p>
    <w:p w14:paraId="41C8F396" w14:textId="77777777" w:rsidR="007774E8" w:rsidRDefault="007774E8">
      <w:pPr>
        <w:pStyle w:val="Body"/>
        <w:rPr>
          <w:sz w:val="30"/>
          <w:szCs w:val="30"/>
        </w:rPr>
      </w:pPr>
    </w:p>
    <w:sectPr w:rsidR="007774E8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7215" w14:textId="77777777" w:rsidR="00BF600A" w:rsidRDefault="00BF600A">
      <w:r>
        <w:separator/>
      </w:r>
    </w:p>
  </w:endnote>
  <w:endnote w:type="continuationSeparator" w:id="0">
    <w:p w14:paraId="69C2EE93" w14:textId="77777777" w:rsidR="00BF600A" w:rsidRDefault="00BF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BF600A" w:rsidRDefault="00BF6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519DD" w14:textId="77777777" w:rsidR="00BF600A" w:rsidRDefault="00BF600A">
      <w:r>
        <w:separator/>
      </w:r>
    </w:p>
  </w:footnote>
  <w:footnote w:type="continuationSeparator" w:id="0">
    <w:p w14:paraId="2510599D" w14:textId="77777777" w:rsidR="00BF600A" w:rsidRDefault="00BF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BF600A" w:rsidRDefault="00BF6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7BA1"/>
    <w:multiLevelType w:val="hybridMultilevel"/>
    <w:tmpl w:val="5D5869C8"/>
    <w:numStyleLink w:val="BulletBig"/>
  </w:abstractNum>
  <w:abstractNum w:abstractNumId="1" w15:restartNumberingAfterBreak="0">
    <w:nsid w:val="246603D8"/>
    <w:multiLevelType w:val="hybridMultilevel"/>
    <w:tmpl w:val="5D5869C8"/>
    <w:styleLink w:val="BulletBig"/>
    <w:lvl w:ilvl="0" w:tplc="809413C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616C6">
      <w:start w:val="1"/>
      <w:numFmt w:val="bullet"/>
      <w:lvlText w:val="•"/>
      <w:lvlJc w:val="left"/>
      <w:pPr>
        <w:ind w:left="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D060FE">
      <w:start w:val="1"/>
      <w:numFmt w:val="bullet"/>
      <w:lvlText w:val="•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AA44E2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1ED588">
      <w:start w:val="1"/>
      <w:numFmt w:val="bullet"/>
      <w:lvlText w:val="•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5EFDD6">
      <w:start w:val="1"/>
      <w:numFmt w:val="bullet"/>
      <w:lvlText w:val="•"/>
      <w:lvlJc w:val="left"/>
      <w:pPr>
        <w:ind w:left="15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30E416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B4D620">
      <w:start w:val="1"/>
      <w:numFmt w:val="bullet"/>
      <w:lvlText w:val="•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8CE104">
      <w:start w:val="1"/>
      <w:numFmt w:val="bullet"/>
      <w:lvlText w:val="•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D600497A">
        <w:start w:val="1"/>
        <w:numFmt w:val="bullet"/>
        <w:lvlText w:val="•"/>
        <w:lvlJc w:val="left"/>
        <w:pPr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1">
      <w:lvl w:ilvl="1" w:tplc="2C90DA6A">
        <w:start w:val="1"/>
        <w:numFmt w:val="bullet"/>
        <w:lvlText w:val="•"/>
        <w:lvlJc w:val="left"/>
        <w:pPr>
          <w:ind w:left="5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2">
      <w:lvl w:ilvl="2" w:tplc="D6588786">
        <w:start w:val="1"/>
        <w:numFmt w:val="bullet"/>
        <w:lvlText w:val="•"/>
        <w:lvlJc w:val="left"/>
        <w:pPr>
          <w:ind w:left="8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3">
      <w:lvl w:ilvl="3" w:tplc="8D4AF4C2">
        <w:start w:val="1"/>
        <w:numFmt w:val="bullet"/>
        <w:lvlText w:val="•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4">
      <w:lvl w:ilvl="4" w:tplc="59D6BAF2">
        <w:start w:val="1"/>
        <w:numFmt w:val="bullet"/>
        <w:lvlText w:val="•"/>
        <w:lvlJc w:val="left"/>
        <w:pPr>
          <w:ind w:left="12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5">
      <w:lvl w:ilvl="5" w:tplc="6394B1CA">
        <w:start w:val="1"/>
        <w:numFmt w:val="bullet"/>
        <w:lvlText w:val="•"/>
        <w:lvlJc w:val="left"/>
        <w:pPr>
          <w:ind w:left="15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6">
      <w:lvl w:ilvl="6" w:tplc="1B1A2A40">
        <w:start w:val="1"/>
        <w:numFmt w:val="bullet"/>
        <w:lvlText w:val="•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7">
      <w:lvl w:ilvl="7" w:tplc="54BAC2D0">
        <w:start w:val="1"/>
        <w:numFmt w:val="bullet"/>
        <w:lvlText w:val="•"/>
        <w:lvlJc w:val="left"/>
        <w:pPr>
          <w:ind w:left="20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8">
      <w:lvl w:ilvl="8" w:tplc="5FEAF406">
        <w:start w:val="1"/>
        <w:numFmt w:val="bullet"/>
        <w:lvlText w:val="•"/>
        <w:lvlJc w:val="left"/>
        <w:pPr>
          <w:ind w:left="22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501359"/>
    <w:rsid w:val="000A2834"/>
    <w:rsid w:val="00336B45"/>
    <w:rsid w:val="00376934"/>
    <w:rsid w:val="0045430E"/>
    <w:rsid w:val="005A0A3B"/>
    <w:rsid w:val="007405AB"/>
    <w:rsid w:val="007643AF"/>
    <w:rsid w:val="007774E8"/>
    <w:rsid w:val="007B6300"/>
    <w:rsid w:val="007C5309"/>
    <w:rsid w:val="008028F5"/>
    <w:rsid w:val="00AE5C6F"/>
    <w:rsid w:val="00AF78BD"/>
    <w:rsid w:val="00BF600A"/>
    <w:rsid w:val="00C74477"/>
    <w:rsid w:val="00C93DA0"/>
    <w:rsid w:val="3E50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9606B"/>
  <w15:docId w15:val="{0771AD53-D665-461C-BFCF-77D828BB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A2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Big">
    <w:name w:val="Bullet Big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A283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d">
    <w:name w:val="gd"/>
    <w:basedOn w:val="DefaultParagraphFont"/>
    <w:rsid w:val="000A2834"/>
  </w:style>
  <w:style w:type="paragraph" w:styleId="ListParagraph">
    <w:name w:val="List Paragraph"/>
    <w:basedOn w:val="Normal"/>
    <w:uiPriority w:val="34"/>
    <w:qFormat/>
    <w:rsid w:val="000A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0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0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13F4-B0E1-482F-985B-961914C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Zipprich</dc:creator>
  <cp:lastModifiedBy>Derek Zipprich</cp:lastModifiedBy>
  <cp:revision>4</cp:revision>
  <cp:lastPrinted>2018-12-16T22:54:00Z</cp:lastPrinted>
  <dcterms:created xsi:type="dcterms:W3CDTF">2018-12-16T22:46:00Z</dcterms:created>
  <dcterms:modified xsi:type="dcterms:W3CDTF">2018-12-17T13:15:00Z</dcterms:modified>
</cp:coreProperties>
</file>